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844005" w:rsidRDefault="006D647C" w:rsidP="0061787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="0061787D" w:rsidRPr="0061787D">
        <w:rPr>
          <w:sz w:val="28"/>
          <w:szCs w:val="28"/>
          <w:lang w:val="x-none"/>
        </w:rPr>
        <w:t>получения федеральными государственными гражданскими служащими, замещающими должности федеральной государственной гражданской службы в районных (городских) судах Тамбовской области, Тамбовском гарнизонном военном суде, разрешения представителя нанимателя на участие на безвозмездной основе в управлении некоммерческими организациями.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61787D" w:rsidRDefault="0061787D" w:rsidP="0061787D">
      <w:pPr>
        <w:pStyle w:val="aa"/>
        <w:shd w:val="clear" w:color="auto" w:fill="FFFFFF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Мичуринского районного суда Тамбовской области </w:t>
      </w:r>
    </w:p>
    <w:p w:rsidR="0061787D" w:rsidRPr="000775CB" w:rsidRDefault="0061787D" w:rsidP="0061787D">
      <w:pPr>
        <w:pStyle w:val="aa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А. Чекановой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bookmarkStart w:id="0" w:name="_GoBack"/>
      <w:bookmarkEnd w:id="0"/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0E" w:rsidRDefault="00923A0E" w:rsidP="006E533A">
      <w:pPr>
        <w:spacing w:line="240" w:lineRule="auto"/>
      </w:pPr>
      <w:r>
        <w:separator/>
      </w:r>
    </w:p>
  </w:endnote>
  <w:endnote w:type="continuationSeparator" w:id="0">
    <w:p w:rsidR="00923A0E" w:rsidRDefault="00923A0E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0E" w:rsidRDefault="00923A0E" w:rsidP="006E533A">
      <w:pPr>
        <w:spacing w:line="240" w:lineRule="auto"/>
      </w:pPr>
      <w:r>
        <w:separator/>
      </w:r>
    </w:p>
  </w:footnote>
  <w:footnote w:type="continuationSeparator" w:id="0">
    <w:p w:rsidR="00923A0E" w:rsidRDefault="00923A0E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7D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1787D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23A0E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178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178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93AB-012B-4CE3-BE5E-5065DB2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user20</cp:lastModifiedBy>
  <cp:revision>108</cp:revision>
  <dcterms:created xsi:type="dcterms:W3CDTF">2017-12-08T08:45:00Z</dcterms:created>
  <dcterms:modified xsi:type="dcterms:W3CDTF">2025-11-25T11:27:00Z</dcterms:modified>
</cp:coreProperties>
</file>